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E739B9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E739B9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E739B9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E739B9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E739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E739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E739B9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E7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37FF5FB1" w:rsidR="004F41AE" w:rsidRPr="004B5BE5" w:rsidRDefault="006478F6" w:rsidP="00E739B9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094414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E739B9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E739B9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E739B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E739B9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040182BA" w:rsidR="004F41AE" w:rsidRPr="003539B5" w:rsidRDefault="00910D58" w:rsidP="00E739B9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20» июня 2019 г. № 3</w:t>
            </w:r>
          </w:p>
        </w:tc>
      </w:tr>
    </w:tbl>
    <w:p w14:paraId="42D5770D" w14:textId="77777777" w:rsidR="003539B5" w:rsidRPr="00C4085D" w:rsidRDefault="003539B5" w:rsidP="00E739B9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E739B9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E739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E739B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E739B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E739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E73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E739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7C1C7DD6" w:rsidR="004F41AE" w:rsidRPr="006478F6" w:rsidRDefault="00626A52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26A5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ституционное право, конституционный судебный процесс, муниципальное право</w:t>
      </w:r>
    </w:p>
    <w:p w14:paraId="6DD7E191" w14:textId="77777777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E739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6414FE82" w:rsidR="004F41AE" w:rsidRPr="00C4085D" w:rsidRDefault="00832DCC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A76D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4268DFCE" w14:textId="77777777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E7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E739B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E739B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E739B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E739B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E739B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E739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E739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E739B9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E739B9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E739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E739B9">
      <w:pPr>
        <w:spacing w:after="0"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7C324FB2" w14:textId="77777777" w:rsidR="00E739B9" w:rsidRDefault="00910D58" w:rsidP="00E739B9">
      <w:pPr>
        <w:widowControl w:val="0"/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hAnsi="Times New Roman"/>
        </w:rPr>
      </w:pPr>
      <w:r w:rsidRPr="00910D58">
        <w:rPr>
          <w:rFonts w:ascii="Times New Roman" w:hAnsi="Times New Roman"/>
          <w:sz w:val="24"/>
        </w:rPr>
        <w:t xml:space="preserve">правоведения </w:t>
      </w:r>
      <w:proofErr w:type="spellStart"/>
      <w:r w:rsidR="00E739B9">
        <w:rPr>
          <w:rFonts w:ascii="Times New Roman" w:hAnsi="Times New Roman"/>
        </w:rPr>
        <w:t>к.ю.н</w:t>
      </w:r>
      <w:proofErr w:type="spellEnd"/>
      <w:r w:rsidR="00E739B9">
        <w:rPr>
          <w:rFonts w:ascii="Times New Roman" w:hAnsi="Times New Roman"/>
        </w:rPr>
        <w:t>., доцент Трегубов М.В.</w:t>
      </w:r>
    </w:p>
    <w:p w14:paraId="5125EA7C" w14:textId="1DC07AC3" w:rsidR="004F41AE" w:rsidRPr="004B3C42" w:rsidRDefault="00910D58" w:rsidP="00E739B9">
      <w:pPr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>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E739B9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E73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E739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E739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E739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E739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E739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E739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E739B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E739B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E739B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E739B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E739B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E739B9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E739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E739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E739B9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E739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1559"/>
        <w:gridCol w:w="3793"/>
      </w:tblGrid>
      <w:tr w:rsidR="00843D4F" w:rsidRPr="00E77277" w14:paraId="0046EFB7" w14:textId="77777777" w:rsidTr="00E739B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E739B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E739B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E739B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E739B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E739B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E73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E739B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E73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E739B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C3AC6DC" w14:textId="77777777" w:rsidR="00910D58" w:rsidRDefault="00910D58" w:rsidP="00E739B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5EBDFC1" w14:textId="77777777" w:rsidR="00910D58" w:rsidRPr="00E77277" w:rsidRDefault="00910D58" w:rsidP="00E739B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E7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E739B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E73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AD85938" w:rsidR="00843D4F" w:rsidRPr="00E77277" w:rsidRDefault="00626A52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1F8300B0" w:rsidR="00910D58" w:rsidRPr="003539B5" w:rsidRDefault="00626A52" w:rsidP="00E7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ологию разработки нормативных правовых актов </w:t>
            </w:r>
          </w:p>
          <w:p w14:paraId="678E05CA" w14:textId="784C6449" w:rsidR="00910D58" w:rsidRDefault="00626A52" w:rsidP="00E739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методологией разработки нормативных правовых актов </w:t>
            </w:r>
          </w:p>
          <w:p w14:paraId="5BEB6C79" w14:textId="1B027B2C" w:rsidR="00F15F6D" w:rsidRPr="00E77277" w:rsidRDefault="00626A52" w:rsidP="00E73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знает методологию применения нормативно-правовых актов</w:t>
            </w:r>
          </w:p>
        </w:tc>
      </w:tr>
    </w:tbl>
    <w:p w14:paraId="3BB9FC64" w14:textId="7F583787" w:rsidR="006716A6" w:rsidRPr="006716A6" w:rsidRDefault="006716A6" w:rsidP="00E739B9">
      <w:pPr>
        <w:numPr>
          <w:ilvl w:val="1"/>
          <w:numId w:val="10"/>
        </w:numPr>
        <w:shd w:val="clear" w:color="auto" w:fill="FFFFFF"/>
        <w:spacing w:after="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E73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E739B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E739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E739B9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E739B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E739B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E739B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E739B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E739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E739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739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E739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E739B9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E739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E739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E739B9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E739B9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69F1034" w:rsidR="004B23A5" w:rsidRPr="004B23A5" w:rsidRDefault="004B23A5" w:rsidP="00E82E5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обучения: оч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E739B9">
        <w:trPr>
          <w:cantSplit/>
          <w:trHeight w:val="70"/>
        </w:trPr>
        <w:tc>
          <w:tcPr>
            <w:tcW w:w="4928" w:type="dxa"/>
          </w:tcPr>
          <w:p w14:paraId="58A3E394" w14:textId="5A6B95F8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4A64256E" w:rsidR="0083424A" w:rsidRPr="004F41AE" w:rsidRDefault="00E739B9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26727A49" w14:textId="7EFCBD82" w:rsidR="0083424A" w:rsidRDefault="00E739B9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10CA1817" w14:textId="40FF15D1" w:rsidR="0083424A" w:rsidRDefault="00E739B9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6CA79073" w:rsidR="0083424A" w:rsidRPr="004F41AE" w:rsidRDefault="0083424A" w:rsidP="00E82E5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E739B9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E739B9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9B9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55AE8176" w:rsidR="0083424A" w:rsidRPr="004F41AE" w:rsidRDefault="00E739B9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0B795B6" w14:textId="735D8AB4" w:rsidR="00A343A6" w:rsidRPr="004B23A5" w:rsidRDefault="00A343A6" w:rsidP="00E82E5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E739B9">
        <w:trPr>
          <w:cantSplit/>
          <w:trHeight w:val="70"/>
        </w:trPr>
        <w:tc>
          <w:tcPr>
            <w:tcW w:w="4928" w:type="dxa"/>
          </w:tcPr>
          <w:p w14:paraId="2AB00B06" w14:textId="77777777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5C54885D" w:rsidR="00B16A07" w:rsidRPr="004F41AE" w:rsidRDefault="00E739B9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091D8941" w14:textId="2A56D1CD" w:rsidR="00B16A07" w:rsidRDefault="00E82E55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04812E95" w14:textId="5FBB62B0" w:rsidR="00B16A07" w:rsidRDefault="00E82E55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32C5E323" w:rsidR="006A7B04" w:rsidRPr="004F41AE" w:rsidRDefault="006A7B04" w:rsidP="00E82E5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E739B9" w:rsidRDefault="00C2539B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E739B9" w:rsidRDefault="006A7B04" w:rsidP="00E739B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9B9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E739B9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E739B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E739B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E7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E73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E73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E739B9">
      <w:pPr>
        <w:tabs>
          <w:tab w:val="left" w:pos="1617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E739B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E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E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E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36A20A34" w14:textId="1A9F4143" w:rsidR="004B4A0A" w:rsidRPr="00C90E9D" w:rsidRDefault="004B4A0A" w:rsidP="00E73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E739B9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E739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E739B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E739B9">
      <w:pPr>
        <w:widowControl w:val="0"/>
        <w:snapToGri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E739B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E739B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E739B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E739B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E739B9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E739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E739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E739B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F0F37D5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3ACAF95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E739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 xml:space="preserve">Наукометрия: российские и зарубежные </w:t>
            </w: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E739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E739B9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E73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E739B9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723FEB" w14:textId="402EAD59" w:rsidR="00031254" w:rsidRPr="003539B5" w:rsidRDefault="003539B5" w:rsidP="00E739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E739B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E739B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02ACB4F5" w14:textId="241D9A4D" w:rsidR="009A4566" w:rsidRPr="00DE221D" w:rsidRDefault="00D725A2" w:rsidP="00E7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E739B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E739B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E739B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E739B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E739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2894938E" w14:textId="06817F5D" w:rsidR="009A4566" w:rsidRPr="00DE221D" w:rsidRDefault="00D725A2" w:rsidP="00E7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E739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E739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E739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E739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E739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E739B9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E739B9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E739B9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E739B9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A6E85" w14:textId="77777777" w:rsidR="00722B41" w:rsidRPr="00DE221D" w:rsidRDefault="00722B41" w:rsidP="00E739B9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E739B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E739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E739B9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E739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9635A" w14:textId="77777777" w:rsidR="00722B41" w:rsidRPr="00DE221D" w:rsidRDefault="00722B41" w:rsidP="00E739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E739B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E739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E739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E739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E739B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E7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1B71FC4B" w14:textId="77777777" w:rsidR="004F41AE" w:rsidRPr="00557DF0" w:rsidRDefault="004F41AE" w:rsidP="00E73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7EE884E3" w14:textId="4EFBBCFE" w:rsidR="004F41AE" w:rsidRDefault="004F41AE" w:rsidP="00E73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 w:rsidP="00E73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 w:rsidP="00E73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ой коммуникации.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 w:rsidP="00E73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 w:rsidP="00E73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 w:rsidP="00E739B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 w:rsidP="00E73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 w:rsidP="00E73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 w:rsidP="00E73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 w:rsidP="00E739B9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E73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E739B9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E739B9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E739B9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E73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E73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E73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E73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E73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E739B9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E739B9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E739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40B9C52B" w14:textId="33099D69" w:rsidR="00992B1C" w:rsidRDefault="00BC43BE" w:rsidP="00E739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42B49F59" w14:textId="01995A22" w:rsidR="00992B1C" w:rsidRDefault="00BC43BE" w:rsidP="00E73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18AE97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E739B9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E739B9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E739B9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4531D84D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E739B9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E739B9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E739B9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E739B9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E739B9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E739B9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E739B9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E739B9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E739B9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E739B9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E7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E739B9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E7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E739B9">
      <w:pPr>
        <w:spacing w:after="0" w:line="240" w:lineRule="auto"/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E739B9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E739B9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E739B9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E739B9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E739B9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E739B9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E739B9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E739B9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E739B9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E73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E73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E739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E73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E739B9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E739B9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E739B9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E739B9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E73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E739B9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E739B9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E739B9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E739B9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E73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E739B9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E739B9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E739B9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E739B9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E73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E739B9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E739B9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E739B9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E739B9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E73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E739B9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E739B9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E739B9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E73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E73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E739B9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E739B9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E739B9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E739B9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E739B9">
      <w:pPr>
        <w:tabs>
          <w:tab w:val="left" w:pos="720"/>
        </w:tabs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E739B9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E739B9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ый текст</w:t>
      </w:r>
    </w:p>
    <w:p w14:paraId="6A23AA55" w14:textId="77777777" w:rsidR="00992B1C" w:rsidRDefault="00992B1C" w:rsidP="00E739B9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E739B9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E739B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E739B9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E739B9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E739B9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E739B9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E739B9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E739B9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E739B9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E739B9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E739B9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E739B9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E739B9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E739B9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E739B9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E739B9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E739B9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E739B9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E739B9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E739B9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E739B9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E739B9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E739B9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E739B9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E739B9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E739B9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E739B9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E739B9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E739B9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E739B9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E739B9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E739B9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E739B9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E739B9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E739B9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E739B9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E739B9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E739B9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E739B9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E739B9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E739B9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E739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E73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E739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 xml:space="preserve">Устный опрос (по вопросам </w:t>
            </w:r>
            <w:r w:rsidRPr="00844508">
              <w:rPr>
                <w:rFonts w:ascii="Times New Roman" w:eastAsia="Calibri" w:hAnsi="Times New Roman" w:cs="Times New Roman"/>
              </w:rPr>
              <w:lastRenderedPageBreak/>
              <w:t>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E739B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lastRenderedPageBreak/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E7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 xml:space="preserve">Полный, развернутый и </w:t>
            </w:r>
            <w:r w:rsidRPr="00844508">
              <w:rPr>
                <w:rFonts w:ascii="Times New Roman" w:eastAsia="Calibri" w:hAnsi="Times New Roman" w:cs="Times New Roman"/>
              </w:rPr>
              <w:lastRenderedPageBreak/>
              <w:t>подкрепленный языковыми примерами ответ – 2 балла</w:t>
            </w:r>
          </w:p>
          <w:p w14:paraId="1D758671" w14:textId="77777777" w:rsidR="004B23A5" w:rsidRPr="00844508" w:rsidRDefault="004B23A5" w:rsidP="00E7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E7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E73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E739B9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E739B9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E739B9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E739B9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E73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E739B9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E739B9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E739B9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E739B9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E739B9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E739B9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E73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E739B9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 w:rsidP="00E73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 w:rsidP="00E739B9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E739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E739B9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63E92503" w:rsidR="004B23A5" w:rsidRDefault="004B23A5" w:rsidP="00E739B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559"/>
        <w:gridCol w:w="4076"/>
      </w:tblGrid>
      <w:tr w:rsidR="00626A52" w:rsidRPr="00E77277" w14:paraId="38F21BBE" w14:textId="77777777" w:rsidTr="00087AE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AB95" w14:textId="77777777" w:rsidR="00626A52" w:rsidRPr="00E77277" w:rsidRDefault="00626A52" w:rsidP="00E739B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40FA" w14:textId="77777777" w:rsidR="00626A52" w:rsidRPr="00E77277" w:rsidRDefault="00626A52" w:rsidP="00E739B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AC76" w14:textId="77777777" w:rsidR="00626A52" w:rsidRPr="00E77277" w:rsidRDefault="00626A52" w:rsidP="00E739B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7E53D" w14:textId="77777777" w:rsidR="00626A52" w:rsidRPr="00E77277" w:rsidRDefault="00626A52" w:rsidP="00E739B9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626A52" w:rsidRPr="00E77277" w14:paraId="336C4D0D" w14:textId="77777777" w:rsidTr="00087AE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25E9" w14:textId="77777777" w:rsidR="00626A52" w:rsidRPr="00E77277" w:rsidRDefault="00626A52" w:rsidP="00E73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25F9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A27E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77DE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626A52" w:rsidRPr="00E77277" w14:paraId="50B29587" w14:textId="77777777" w:rsidTr="00087AE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B78C" w14:textId="77777777" w:rsidR="00626A52" w:rsidRPr="00E77277" w:rsidRDefault="00626A52" w:rsidP="00E73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6F2B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</w:t>
            </w:r>
            <w:r w:rsidRPr="00910D58">
              <w:rPr>
                <w:rFonts w:ascii="Times New Roman" w:eastAsia="Calibri" w:hAnsi="Times New Roman" w:cs="Times New Roman"/>
              </w:rPr>
              <w:lastRenderedPageBreak/>
              <w:t>исследовательской деятельности в области юриспруд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A161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ОПК- 1.1.</w:t>
            </w:r>
          </w:p>
          <w:p w14:paraId="0D9F0180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8093756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49C9BB0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70D6052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2734D1CD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0617F2A" w14:textId="77777777" w:rsidR="00626A52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275831FF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BEE7" w14:textId="77777777" w:rsidR="00626A52" w:rsidRDefault="00626A52" w:rsidP="00087A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знает методы научно-исследовательской деятельности в области юриспруденции </w:t>
            </w:r>
          </w:p>
          <w:p w14:paraId="1BE297C2" w14:textId="77777777" w:rsidR="00626A52" w:rsidRDefault="00626A52" w:rsidP="00087A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EE4C06C" w14:textId="77777777" w:rsidR="00626A52" w:rsidRPr="00E77277" w:rsidRDefault="00626A52" w:rsidP="00087A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8B6CC00" w14:textId="77777777" w:rsidR="00626A52" w:rsidRDefault="00626A52" w:rsidP="00087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67BCCA87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626A52" w:rsidRPr="00E77277" w14:paraId="035FFA8D" w14:textId="77777777" w:rsidTr="00087AE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38E0" w14:textId="77777777" w:rsidR="00626A52" w:rsidRPr="00E77277" w:rsidRDefault="00626A52" w:rsidP="00E73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EB9A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4119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41A20DD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96BB4BF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401E3E6" w14:textId="77777777" w:rsidR="00626A52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2790A03C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25FE1AE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BFC7" w14:textId="77777777" w:rsidR="00626A52" w:rsidRPr="003539B5" w:rsidRDefault="00626A52" w:rsidP="00087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ологию разработки нормативных правовых актов </w:t>
            </w:r>
          </w:p>
          <w:p w14:paraId="380720F7" w14:textId="77777777" w:rsidR="00626A52" w:rsidRDefault="00626A52" w:rsidP="00087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методологией разработки нормативных правовых актов </w:t>
            </w:r>
          </w:p>
          <w:p w14:paraId="04887E3F" w14:textId="77777777" w:rsidR="00626A52" w:rsidRPr="00E77277" w:rsidRDefault="00626A52" w:rsidP="00087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знает методологию применения нормативно-правовых актов</w:t>
            </w:r>
          </w:p>
        </w:tc>
      </w:tr>
    </w:tbl>
    <w:p w14:paraId="21406C5E" w14:textId="023DD217" w:rsidR="008F3F8D" w:rsidRDefault="00087AE1" w:rsidP="00E739B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и критерии оценивания компетенций с учетом этапа их формирования</w:t>
      </w: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E739B9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E739B9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E739B9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64999" w14:textId="4B5BE68F" w:rsidR="007C2259" w:rsidRPr="007C2259" w:rsidRDefault="007C2259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УК-4.1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использования современных методов и технологий научной коммуникации на государственном и иностранном язы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77777777" w:rsidR="007C2259" w:rsidRPr="007C2259" w:rsidRDefault="007C2259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77777777" w:rsidR="007C2259" w:rsidRPr="007C2259" w:rsidRDefault="007C2259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087AE1">
            <w:pPr>
              <w:spacing w:after="0" w:line="240" w:lineRule="auto"/>
              <w:ind w:left="138" w:right="7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087AE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087AE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1C2ED6F6" w14:textId="515BDE34" w:rsidR="007C2259" w:rsidRPr="007C2259" w:rsidRDefault="007C2259" w:rsidP="00087AE1">
            <w:pPr>
              <w:spacing w:after="0" w:line="240" w:lineRule="auto"/>
              <w:ind w:left="138" w:right="271"/>
              <w:contextualSpacing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7830A" w14:textId="6816A754" w:rsidR="007C2259" w:rsidRPr="007C2259" w:rsidRDefault="007C2259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1знает методы научно-исследовательской деятельности в области юриспруд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1A5A2269" w:rsidR="007C2259" w:rsidRPr="007C2259" w:rsidRDefault="007C2259" w:rsidP="00087AE1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методов научно-исследовательской деятельности в области юриспруден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087AE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087AE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087AE1">
            <w:pPr>
              <w:spacing w:after="0" w:line="240" w:lineRule="auto"/>
              <w:ind w:left="132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F7A1D" w14:textId="18B16259" w:rsidR="007C2259" w:rsidRPr="007C2259" w:rsidRDefault="007C2259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2умеет осуществлять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0E67DAEA" w:rsidR="007C2259" w:rsidRPr="007C2259" w:rsidRDefault="007C2259" w:rsidP="00087AE1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осуществляет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754FE855" w:rsidR="007C2259" w:rsidRPr="007C2259" w:rsidRDefault="007C2259" w:rsidP="00087AE1">
            <w:pPr>
              <w:spacing w:after="0" w:line="240" w:lineRule="auto"/>
              <w:ind w:left="131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</w:tr>
      <w:tr w:rsidR="007C225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006BB" w14:textId="481E3ECC" w:rsidR="007C2259" w:rsidRPr="007C2259" w:rsidRDefault="007C2259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3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087AE1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087AE1">
            <w:pPr>
              <w:spacing w:after="0" w:line="240" w:lineRule="auto"/>
              <w:ind w:left="131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626A52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1B07D" w14:textId="77777777" w:rsidR="00626A52" w:rsidRPr="00626A52" w:rsidRDefault="00626A52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  <w:p w14:paraId="30A90B43" w14:textId="4C7C9CA0" w:rsidR="00626A52" w:rsidRPr="00626A52" w:rsidRDefault="00626A52" w:rsidP="00087A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626A52">
              <w:rPr>
                <w:rStyle w:val="FontStyle44"/>
                <w:rFonts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  <w:r w:rsidRPr="00626A52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1C727" w14:textId="63919192" w:rsidR="00626A52" w:rsidRPr="00626A52" w:rsidRDefault="00626A52" w:rsidP="00087AE1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21DC1" w14:textId="7577951C" w:rsidR="00626A52" w:rsidRPr="00626A52" w:rsidRDefault="00626A52" w:rsidP="00087AE1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ота, логичность, обоснованность ответов; Качество знаний (правильность, полнота, системность).</w:t>
            </w:r>
          </w:p>
        </w:tc>
      </w:tr>
      <w:tr w:rsidR="00626A52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FDC24" w14:textId="77777777" w:rsidR="00626A52" w:rsidRPr="00626A52" w:rsidRDefault="00626A52" w:rsidP="00087AE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  <w:p w14:paraId="0DCF48FC" w14:textId="0BCD1B8F" w:rsidR="00626A52" w:rsidRPr="00626A52" w:rsidRDefault="00626A52" w:rsidP="00087A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56A7058E" w:rsidR="00626A52" w:rsidRPr="00626A52" w:rsidRDefault="00626A52" w:rsidP="00087AE1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1A4B70A0" w:rsidR="00626A52" w:rsidRPr="00626A52" w:rsidRDefault="00626A52" w:rsidP="00087AE1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626A52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05036" w14:textId="52A7B0BE" w:rsidR="00626A52" w:rsidRPr="00626A52" w:rsidRDefault="00626A52" w:rsidP="00087A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3 – знает методологию применения нормативно-правовых ак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1EF5BE73" w:rsidR="00626A52" w:rsidRPr="00626A52" w:rsidRDefault="00626A52" w:rsidP="00087AE1">
            <w:pPr>
              <w:spacing w:after="0" w:line="240" w:lineRule="auto"/>
              <w:ind w:left="131" w:right="726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626A52">
              <w:rPr>
                <w:rStyle w:val="FontStyle44"/>
                <w:rFonts w:cs="Times New Roman"/>
                <w:spacing w:val="-20"/>
                <w:sz w:val="24"/>
                <w:szCs w:val="24"/>
              </w:rPr>
              <w:t>методологии применения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E13F6" w14:textId="77777777" w:rsidR="00626A52" w:rsidRPr="00626A52" w:rsidRDefault="00626A52" w:rsidP="00087AE1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</w:rPr>
            </w:pPr>
            <w:r w:rsidRPr="00626A52">
              <w:rPr>
                <w:spacing w:val="-20"/>
              </w:rPr>
              <w:t>Полнота, логичность, обоснованность ответов;</w:t>
            </w:r>
          </w:p>
          <w:p w14:paraId="5D4E9403" w14:textId="07F0AFF8" w:rsidR="00626A52" w:rsidRPr="00626A52" w:rsidRDefault="00626A52" w:rsidP="00087AE1">
            <w:pPr>
              <w:spacing w:after="0" w:line="240" w:lineRule="auto"/>
              <w:ind w:left="138" w:right="271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26A5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ачество знаний (правильность, полнота, системность).</w:t>
            </w:r>
          </w:p>
        </w:tc>
      </w:tr>
    </w:tbl>
    <w:p w14:paraId="36925A03" w14:textId="77777777" w:rsidR="007C2259" w:rsidRPr="00626A52" w:rsidRDefault="007C2259" w:rsidP="00E739B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2C2A09" w14:textId="581BE18A" w:rsidR="006135BD" w:rsidRDefault="006135BD" w:rsidP="00E739B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62306F5B" w14:textId="77777777" w:rsidR="008A1B9F" w:rsidRDefault="008A1B9F" w:rsidP="00E739B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E739B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E739B9">
      <w:pPr>
        <w:widowControl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714C4CAD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E739B9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E739B9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E739B9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E739B9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E739B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E739B9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30E614DE" w14:textId="77777777" w:rsidR="008A1B9F" w:rsidRDefault="008A1B9F" w:rsidP="00E739B9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E739B9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E739B9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E739B9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E739B9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E739B9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E739B9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E739B9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E739B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03FBED" w14:textId="77777777" w:rsidR="00E739B9" w:rsidRPr="00E739B9" w:rsidRDefault="00E739B9" w:rsidP="00E739B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B9">
        <w:rPr>
          <w:rFonts w:ascii="Times New Roman" w:eastAsia="Times New Roman" w:hAnsi="Times New Roman" w:cs="Times New Roman"/>
          <w:b/>
          <w:sz w:val="24"/>
          <w:szCs w:val="24"/>
        </w:rPr>
        <w:t>Шкала оценивания</w:t>
      </w:r>
    </w:p>
    <w:p w14:paraId="12E4A4C4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</w:t>
      </w: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зиденте Российской Федерации», утвержденного Приказом Ректора </w:t>
      </w:r>
      <w:proofErr w:type="spellStart"/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зиденте РФ от 19.06.2018, протокол № 11.</w:t>
      </w:r>
    </w:p>
    <w:p w14:paraId="6891BBCE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НО (5 баллов)</w:t>
      </w:r>
    </w:p>
    <w:p w14:paraId="39DECE6A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33A186A9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ое (многоплановое) решение ситуационной задачи (кейса)</w:t>
      </w:r>
    </w:p>
    <w:p w14:paraId="56B7C62D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ШО (4 балла)</w:t>
      </w:r>
    </w:p>
    <w:p w14:paraId="633AA2CF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5B84BFB5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ое решение ситуационной задачи (кейса)</w:t>
      </w:r>
    </w:p>
    <w:p w14:paraId="0EBB5ACC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ОВЛЕТВОРИТЕЛЬНО (3 балла)</w:t>
      </w:r>
    </w:p>
    <w:p w14:paraId="449707FF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711A8AD7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онная задача (кейс) решена с некоторыми неточностями</w:t>
      </w:r>
    </w:p>
    <w:p w14:paraId="224D45B4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ДОВЛЕТВОРИТЕЛЬНО (2 балла)</w:t>
      </w:r>
    </w:p>
    <w:p w14:paraId="0977DDF0" w14:textId="77777777" w:rsidR="00E739B9" w:rsidRPr="00E739B9" w:rsidRDefault="00E739B9" w:rsidP="00E739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568A07F8" w14:textId="77777777" w:rsidR="00E739B9" w:rsidRPr="00E739B9" w:rsidRDefault="00E739B9" w:rsidP="00E739B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е решение или ситуационная задача (кейс) не решена</w:t>
      </w:r>
    </w:p>
    <w:p w14:paraId="08608F63" w14:textId="77777777" w:rsidR="00E739B9" w:rsidRPr="00E739B9" w:rsidRDefault="00E739B9" w:rsidP="00E739B9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перевода оценки из многобалльной в систему «зачтено»</w:t>
      </w:r>
      <w:proofErr w:type="gramStart"/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«</w:t>
      </w:r>
      <w:proofErr w:type="gramEnd"/>
      <w:r w:rsidRPr="00E73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чтено»: </w:t>
      </w:r>
      <w:r w:rsidRPr="00E739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E739B9" w:rsidRPr="00E739B9" w14:paraId="06819F90" w14:textId="77777777" w:rsidTr="00E739B9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6977B8" w14:textId="77777777" w:rsidR="00E739B9" w:rsidRPr="00E739B9" w:rsidRDefault="00E739B9" w:rsidP="00E739B9">
            <w:pPr>
              <w:spacing w:after="0"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7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22B4DF" w14:textId="77777777" w:rsidR="00E739B9" w:rsidRPr="00E739B9" w:rsidRDefault="00E739B9" w:rsidP="00E739B9">
            <w:pPr>
              <w:spacing w:after="0"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7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тено» </w:t>
            </w:r>
          </w:p>
        </w:tc>
      </w:tr>
      <w:tr w:rsidR="00E739B9" w:rsidRPr="00E739B9" w14:paraId="0D56FEB8" w14:textId="77777777" w:rsidTr="00E739B9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D314E8" w14:textId="77777777" w:rsidR="00E739B9" w:rsidRPr="00E739B9" w:rsidRDefault="00E739B9" w:rsidP="00E739B9">
            <w:pPr>
              <w:spacing w:after="0"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7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D5C798" w14:textId="77777777" w:rsidR="00E739B9" w:rsidRPr="00E739B9" w:rsidRDefault="00E739B9" w:rsidP="00E739B9">
            <w:pPr>
              <w:spacing w:after="0"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7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чтено» </w:t>
            </w:r>
          </w:p>
        </w:tc>
      </w:tr>
    </w:tbl>
    <w:p w14:paraId="5D768CEB" w14:textId="77777777" w:rsidR="00E739B9" w:rsidRPr="00E739B9" w:rsidRDefault="00E739B9" w:rsidP="00E73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5FA15C" w14:textId="493D3490" w:rsidR="00B07067" w:rsidRDefault="00B07067" w:rsidP="00E73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E73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E73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lastRenderedPageBreak/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E73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E73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E73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E73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E73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E73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E739B9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787BB6A1" w14:textId="37D71222" w:rsidR="0027052A" w:rsidRPr="00077392" w:rsidRDefault="0027052A" w:rsidP="00E739B9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E739B9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777E43BA" w14:textId="50DF7F69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E73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E73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E7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E739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73BE16AD" w14:textId="77777777" w:rsidR="005C43F4" w:rsidRPr="00CC5795" w:rsidRDefault="005C43F4" w:rsidP="00E739B9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E739B9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E739B9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E739B9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63141F79" w14:textId="400A581D" w:rsidR="005C43F4" w:rsidRPr="00C46563" w:rsidRDefault="005C43F4" w:rsidP="00E739B9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3855585D" w14:textId="1F2F1A32" w:rsidR="00363425" w:rsidRPr="00363425" w:rsidRDefault="00363425" w:rsidP="00E739B9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E739B9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E739B9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26E12AA2" w14:textId="77777777" w:rsidR="0038518D" w:rsidRPr="0038518D" w:rsidRDefault="0038518D" w:rsidP="00E739B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087AE1" w:rsidRDefault="0038518D" w:rsidP="00E739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58E9D517" w14:textId="77777777" w:rsidR="001C1704" w:rsidRPr="00087AE1" w:rsidRDefault="001C1704" w:rsidP="00E7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087AE1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 w:rsidRPr="00087AE1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наукометрических</w:t>
      </w:r>
      <w:proofErr w:type="spellEnd"/>
      <w:r w:rsidRPr="00087AE1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Pr="00087AE1" w:rsidRDefault="001C1704" w:rsidP="00E7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087AE1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Pr="00087AE1" w:rsidRDefault="001C1704" w:rsidP="00E7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087AE1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Pr="00087AE1" w:rsidRDefault="005514DE" w:rsidP="00E739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087AE1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087AE1" w:rsidRDefault="00F419D3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87AE1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087AE1" w:rsidRDefault="00F419D3" w:rsidP="00E73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0"/>
              </w:rPr>
            </w:pPr>
            <w:r w:rsidRPr="00087AE1">
              <w:rPr>
                <w:rFonts w:ascii="Times New Roman" w:hAnsi="Times New Roman" w:cs="Times New Roman"/>
                <w:b/>
                <w:bCs/>
                <w:spacing w:val="-20"/>
              </w:rPr>
              <w:t>Вопросы для самопроверки</w:t>
            </w:r>
          </w:p>
        </w:tc>
      </w:tr>
      <w:tr w:rsidR="00F419D3" w:rsidRPr="00087AE1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Pr="00087AE1" w:rsidRDefault="00F419D3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>Тема 1. 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Pr="00087AE1" w:rsidRDefault="00F419D3" w:rsidP="00E739B9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Pr="00087AE1" w:rsidRDefault="00F419D3" w:rsidP="00E739B9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Pr="00087AE1" w:rsidRDefault="00513812" w:rsidP="00E739B9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087AE1" w:rsidRDefault="00513812" w:rsidP="00E739B9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 xml:space="preserve">Для чего нужны </w:t>
            </w:r>
            <w:proofErr w:type="spellStart"/>
            <w:r w:rsidRPr="00087AE1">
              <w:rPr>
                <w:rFonts w:ascii="Times New Roman" w:hAnsi="Times New Roman" w:cs="Times New Roman"/>
                <w:spacing w:val="-20"/>
              </w:rPr>
              <w:t>наукометрические</w:t>
            </w:r>
            <w:proofErr w:type="spellEnd"/>
            <w:r w:rsidRPr="00087AE1">
              <w:rPr>
                <w:rFonts w:ascii="Times New Roman" w:hAnsi="Times New Roman" w:cs="Times New Roman"/>
                <w:spacing w:val="-20"/>
              </w:rPr>
              <w:t xml:space="preserve"> базы данных с точки зрения проведения исследований?</w:t>
            </w:r>
          </w:p>
        </w:tc>
      </w:tr>
      <w:tr w:rsidR="00F419D3" w:rsidRPr="00087AE1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Pr="00087AE1" w:rsidRDefault="00F419D3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Тема 2. 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Pr="00087AE1" w:rsidRDefault="00513812" w:rsidP="00E739B9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Зачем нужны библиографические менеджеры?</w:t>
            </w:r>
          </w:p>
          <w:p w14:paraId="0B095AFA" w14:textId="77777777" w:rsidR="00513812" w:rsidRPr="00087AE1" w:rsidRDefault="00513812" w:rsidP="00E739B9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 xml:space="preserve">Какой менеджер предлагает платформа </w:t>
            </w:r>
            <w:r w:rsidRPr="00087AE1">
              <w:rPr>
                <w:rFonts w:ascii="Times New Roman" w:eastAsia="Times New Roman" w:hAnsi="Times New Roman" w:cs="Times New Roman"/>
                <w:spacing w:val="-20"/>
                <w:lang w:val="en-US"/>
              </w:rPr>
              <w:t>Web</w:t>
            </w:r>
            <w:r w:rsidRPr="00087AE1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087AE1">
              <w:rPr>
                <w:rFonts w:ascii="Times New Roman" w:eastAsia="Times New Roman" w:hAnsi="Times New Roman" w:cs="Times New Roman"/>
                <w:spacing w:val="-20"/>
                <w:lang w:val="en-US"/>
              </w:rPr>
              <w:t>of</w:t>
            </w:r>
            <w:r w:rsidRPr="00087AE1"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 w:rsidRPr="00087AE1">
              <w:rPr>
                <w:rFonts w:ascii="Times New Roman" w:eastAsia="Times New Roman" w:hAnsi="Times New Roman" w:cs="Times New Roman"/>
                <w:spacing w:val="-20"/>
                <w:lang w:val="en-US"/>
              </w:rPr>
              <w:t>Science</w:t>
            </w:r>
            <w:r w:rsidRPr="00087AE1">
              <w:rPr>
                <w:rFonts w:ascii="Times New Roman" w:eastAsia="Times New Roman" w:hAnsi="Times New Roman" w:cs="Times New Roman"/>
                <w:spacing w:val="-20"/>
              </w:rPr>
              <w:t>?</w:t>
            </w:r>
          </w:p>
          <w:p w14:paraId="3BA06BD7" w14:textId="382C5CE1" w:rsidR="00513812" w:rsidRPr="00087AE1" w:rsidRDefault="00513812" w:rsidP="00E739B9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:rsidRPr="00087AE1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Pr="00087AE1" w:rsidRDefault="00F419D3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>Тема 3.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Pr="00087AE1" w:rsidRDefault="00513812" w:rsidP="00E739B9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Pr="00087AE1" w:rsidRDefault="00513812" w:rsidP="00E739B9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 xml:space="preserve">Где основным показателем журнала является </w:t>
            </w:r>
            <w:proofErr w:type="spellStart"/>
            <w:r w:rsidRPr="00087AE1">
              <w:rPr>
                <w:rFonts w:ascii="Times New Roman" w:hAnsi="Times New Roman" w:cs="Times New Roman"/>
                <w:spacing w:val="-20"/>
              </w:rPr>
              <w:t>импакт</w:t>
            </w:r>
            <w:proofErr w:type="spellEnd"/>
            <w:r w:rsidRPr="00087AE1">
              <w:rPr>
                <w:rFonts w:ascii="Times New Roman" w:hAnsi="Times New Roman" w:cs="Times New Roman"/>
                <w:spacing w:val="-20"/>
              </w:rPr>
              <w:t>-фактор?</w:t>
            </w:r>
          </w:p>
          <w:p w14:paraId="7D465D85" w14:textId="77777777" w:rsidR="00513812" w:rsidRPr="00087AE1" w:rsidRDefault="00513812" w:rsidP="00E739B9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 xml:space="preserve">Назовите основные недостатки индекса </w:t>
            </w:r>
            <w:proofErr w:type="spellStart"/>
            <w:r w:rsidRPr="00087AE1">
              <w:rPr>
                <w:rFonts w:ascii="Times New Roman" w:hAnsi="Times New Roman" w:cs="Times New Roman"/>
                <w:spacing w:val="-20"/>
              </w:rPr>
              <w:t>Хирша</w:t>
            </w:r>
            <w:proofErr w:type="spellEnd"/>
            <w:r w:rsidRPr="00087AE1">
              <w:rPr>
                <w:rFonts w:ascii="Times New Roman" w:hAnsi="Times New Roman" w:cs="Times New Roman"/>
                <w:spacing w:val="-20"/>
              </w:rPr>
              <w:t>?</w:t>
            </w:r>
          </w:p>
          <w:p w14:paraId="3D5484C1" w14:textId="48E58EBD" w:rsidR="00513812" w:rsidRPr="00087AE1" w:rsidRDefault="00513812" w:rsidP="00E739B9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  <w:spacing w:val="-20"/>
              </w:rPr>
            </w:pPr>
            <w:r w:rsidRPr="00087AE1">
              <w:rPr>
                <w:rFonts w:ascii="Times New Roman" w:hAnsi="Times New Roman" w:cs="Times New Roman"/>
                <w:spacing w:val="-20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:rsidRPr="00087AE1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Pr="00087AE1" w:rsidRDefault="00F419D3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Pr="00087AE1" w:rsidRDefault="00513812" w:rsidP="00E739B9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Назовите основную модель научной статьи?</w:t>
            </w:r>
          </w:p>
          <w:p w14:paraId="641AC268" w14:textId="77777777" w:rsidR="00513812" w:rsidRPr="00087AE1" w:rsidRDefault="00513812" w:rsidP="00E739B9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087AE1" w:rsidRDefault="00513812" w:rsidP="00E739B9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В каких случая необходимо точное цитирование?</w:t>
            </w:r>
          </w:p>
        </w:tc>
      </w:tr>
      <w:tr w:rsidR="00F419D3" w:rsidRPr="00087AE1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Pr="00087AE1" w:rsidRDefault="00F419D3" w:rsidP="00E739B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Pr="00087AE1" w:rsidRDefault="00513812" w:rsidP="00E739B9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Для чего нужны научные социальные сети?</w:t>
            </w:r>
          </w:p>
          <w:p w14:paraId="7CD1EB6F" w14:textId="77777777" w:rsidR="00513812" w:rsidRPr="00087AE1" w:rsidRDefault="00513812" w:rsidP="00E739B9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087AE1" w:rsidRDefault="00513812" w:rsidP="00E739B9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  <w:spacing w:val="-20"/>
              </w:rPr>
            </w:pPr>
            <w:r w:rsidRPr="00087AE1">
              <w:rPr>
                <w:rFonts w:ascii="Times New Roman" w:eastAsia="Times New Roman" w:hAnsi="Times New Roman" w:cs="Times New Roman"/>
                <w:spacing w:val="-20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087AE1" w:rsidRDefault="00E37682" w:rsidP="00E739B9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14:paraId="470F18FD" w14:textId="77777777" w:rsidR="00E37682" w:rsidRPr="00087AE1" w:rsidRDefault="00E37682" w:rsidP="00E739B9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  <w:r w:rsidRPr="00087AE1">
        <w:rPr>
          <w:rFonts w:ascii="Times New Roman" w:eastAsia="Calibri" w:hAnsi="Times New Roman" w:cs="Times New Roman"/>
          <w:b/>
          <w:spacing w:val="-20"/>
          <w:sz w:val="24"/>
          <w:szCs w:val="24"/>
        </w:rPr>
        <w:t>6.4. Нормативно-правовые документы</w:t>
      </w:r>
    </w:p>
    <w:p w14:paraId="5DB80F8A" w14:textId="77777777" w:rsidR="00E37682" w:rsidRPr="00087AE1" w:rsidRDefault="00E37682" w:rsidP="00E739B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</w:pPr>
      <w:r w:rsidRPr="00087AE1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Pr="00087AE1" w:rsidRDefault="00E739B9" w:rsidP="00E739B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</w:pPr>
      <w:hyperlink r:id="rId10" w:history="1">
        <w:r w:rsidR="00E37682" w:rsidRPr="00087AE1">
          <w:rPr>
            <w:rStyle w:val="af9"/>
            <w:rFonts w:ascii="Times New Roman" w:eastAsia="Times New Roman" w:hAnsi="Times New Roman" w:cs="Times New Roman"/>
            <w:bCs/>
            <w:color w:val="auto"/>
            <w:spacing w:val="-20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 w:rsidRPr="00087AE1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 xml:space="preserve">. </w:t>
      </w:r>
    </w:p>
    <w:p w14:paraId="1BE99E25" w14:textId="77777777" w:rsidR="00E37682" w:rsidRPr="00087AE1" w:rsidRDefault="00E37682" w:rsidP="00E739B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</w:pPr>
      <w:r w:rsidRPr="00087AE1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>ГОСТ Р 7.0.12-2011 - </w:t>
      </w:r>
      <w:hyperlink r:id="rId11" w:history="1">
        <w:r w:rsidRPr="00087AE1">
          <w:rPr>
            <w:rStyle w:val="af9"/>
            <w:rFonts w:ascii="Times New Roman" w:eastAsia="Times New Roman" w:hAnsi="Times New Roman" w:cs="Times New Roman"/>
            <w:bCs/>
            <w:color w:val="auto"/>
            <w:spacing w:val="-20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Pr="00087AE1" w:rsidRDefault="00E37682" w:rsidP="00E739B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</w:pPr>
      <w:r w:rsidRPr="00087AE1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>Р 7.0.11-2011 - </w:t>
      </w:r>
      <w:hyperlink r:id="rId12" w:history="1">
        <w:r w:rsidRPr="00087AE1">
          <w:rPr>
            <w:rStyle w:val="af9"/>
            <w:rFonts w:ascii="Times New Roman" w:eastAsia="Times New Roman" w:hAnsi="Times New Roman" w:cs="Times New Roman"/>
            <w:bCs/>
            <w:color w:val="auto"/>
            <w:spacing w:val="-20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Pr="00087AE1" w:rsidRDefault="00E37682" w:rsidP="00E739B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</w:pPr>
      <w:r w:rsidRPr="00087AE1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Pr="00087AE1" w:rsidRDefault="00E37682" w:rsidP="00E739B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</w:pPr>
      <w:r w:rsidRPr="00087AE1">
        <w:rPr>
          <w:rFonts w:ascii="Times New Roman" w:eastAsia="Times New Roman" w:hAnsi="Times New Roman" w:cs="Times New Roman"/>
          <w:bCs/>
          <w:spacing w:val="-20"/>
          <w:sz w:val="24"/>
          <w:szCs w:val="24"/>
        </w:rPr>
        <w:lastRenderedPageBreak/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36022879" w14:textId="77777777" w:rsidR="00E37682" w:rsidRPr="00087AE1" w:rsidRDefault="00E37682" w:rsidP="00E739B9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087AE1">
        <w:rPr>
          <w:rFonts w:ascii="Times New Roman" w:hAnsi="Times New Roman" w:cs="Times New Roman"/>
          <w:b/>
          <w:spacing w:val="-20"/>
          <w:sz w:val="24"/>
          <w:szCs w:val="24"/>
        </w:rPr>
        <w:t>6.5. Интернет-ресурсы</w:t>
      </w:r>
    </w:p>
    <w:p w14:paraId="0FCADE43" w14:textId="7F6039E1" w:rsidR="00E37682" w:rsidRPr="00087AE1" w:rsidRDefault="00E37682" w:rsidP="00087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 w:rsidRPr="00087AE1">
          <w:rPr>
            <w:rStyle w:val="af9"/>
            <w:rFonts w:ascii="Times New Roman" w:eastAsia="Times New Roman" w:hAnsi="Times New Roman" w:cs="Times New Roman"/>
            <w:spacing w:val="-20"/>
            <w:sz w:val="24"/>
            <w:szCs w:val="24"/>
            <w:lang w:eastAsia="ru-RU"/>
          </w:rPr>
          <w:t>http://</w:t>
        </w:r>
        <w:proofErr w:type="spellStart"/>
        <w:r w:rsidRPr="00087AE1">
          <w:rPr>
            <w:rStyle w:val="af9"/>
            <w:rFonts w:ascii="Times New Roman" w:eastAsia="Times New Roman" w:hAnsi="Times New Roman" w:cs="Times New Roman"/>
            <w:spacing w:val="-20"/>
            <w:sz w:val="24"/>
            <w:szCs w:val="24"/>
            <w:lang w:val="en-US" w:eastAsia="ru-RU"/>
          </w:rPr>
          <w:t>nwipa</w:t>
        </w:r>
        <w:proofErr w:type="spellEnd"/>
        <w:r w:rsidRPr="00087AE1">
          <w:rPr>
            <w:rStyle w:val="af9"/>
            <w:rFonts w:ascii="Times New Roman" w:eastAsia="Times New Roman" w:hAnsi="Times New Roman" w:cs="Times New Roman"/>
            <w:spacing w:val="-20"/>
            <w:sz w:val="24"/>
            <w:szCs w:val="24"/>
            <w:lang w:eastAsia="ru-RU"/>
          </w:rPr>
          <w:t>.</w:t>
        </w:r>
        <w:proofErr w:type="spellStart"/>
        <w:r w:rsidRPr="00087AE1">
          <w:rPr>
            <w:rStyle w:val="af9"/>
            <w:rFonts w:ascii="Times New Roman" w:eastAsia="Times New Roman" w:hAnsi="Times New Roman" w:cs="Times New Roman"/>
            <w:spacing w:val="-20"/>
            <w:sz w:val="24"/>
            <w:szCs w:val="24"/>
            <w:lang w:eastAsia="ru-RU"/>
          </w:rPr>
          <w:t>ru</w:t>
        </w:r>
        <w:proofErr w:type="spellEnd"/>
        <w:r w:rsidRPr="00087AE1">
          <w:rPr>
            <w:rStyle w:val="af9"/>
            <w:rFonts w:ascii="Times New Roman" w:eastAsia="Times New Roman" w:hAnsi="Times New Roman" w:cs="Times New Roman"/>
            <w:spacing w:val="-20"/>
            <w:sz w:val="24"/>
            <w:szCs w:val="24"/>
            <w:lang w:eastAsia="ru-RU"/>
          </w:rPr>
          <w:t>/</w:t>
        </w:r>
      </w:hyperlink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.</w:t>
      </w:r>
      <w:r w:rsid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23209E47" w14:textId="77777777" w:rsidR="00E37682" w:rsidRPr="00087AE1" w:rsidRDefault="00E37682" w:rsidP="00E739B9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u w:val="single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«Библиотека Гребенникова»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</w:p>
    <w:p w14:paraId="7769F2F5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«</w:t>
      </w:r>
      <w:proofErr w:type="spellStart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Ист</w:t>
      </w:r>
      <w:proofErr w:type="spellEnd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-Вью»  </w:t>
      </w:r>
    </w:p>
    <w:p w14:paraId="369A8B07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наукометрическими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Pr="00087AE1" w:rsidRDefault="00E37682" w:rsidP="00E739B9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u w:val="single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EBSCO </w:t>
      </w:r>
      <w:proofErr w:type="spellStart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Publishing</w:t>
      </w:r>
      <w:proofErr w:type="spellEnd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–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мультидисциплинарные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</w:pPr>
      <w:proofErr w:type="spellStart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>Emerald</w:t>
      </w:r>
      <w:proofErr w:type="spellEnd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ProQuest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Dissertation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&amp;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Theses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-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ProQuest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proofErr w:type="spellStart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eBookCentral</w:t>
      </w:r>
      <w:proofErr w:type="spellEnd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–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мультидисциплинарная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Oxford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University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Press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-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Cambridge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University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Press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-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OECD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proofErr w:type="spellStart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iLibrary</w:t>
      </w:r>
      <w:proofErr w:type="spellEnd"/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–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Web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of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Science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наукометрических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Pr="00087AE1" w:rsidRDefault="00E37682" w:rsidP="00E739B9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val="en-US" w:eastAsia="ru-RU"/>
        </w:rPr>
        <w:t>Scopus</w:t>
      </w:r>
      <w:r w:rsidRPr="00087AE1">
        <w:rPr>
          <w:rFonts w:ascii="Times New Roman" w:eastAsia="Times New Roman" w:hAnsi="Times New Roman" w:cs="Times New Roman"/>
          <w:i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06FDB39A" w14:textId="00C1AC73" w:rsidR="0038518D" w:rsidRPr="00513812" w:rsidRDefault="0038518D" w:rsidP="00E739B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8EA92DA" w14:textId="147D2252" w:rsidR="00227A25" w:rsidRPr="00087AE1" w:rsidRDefault="00227A25" w:rsidP="00087AE1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Microsoft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Excel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,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Microsoft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Word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,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Microsoft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Power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proofErr w:type="spellStart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Point</w:t>
      </w:r>
      <w:proofErr w:type="spellEnd"/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  <w:r w:rsidR="00087AE1"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  <w:r w:rsid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Pr="00087AE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 w:rsidRPr="00087AE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информационные справочные системы</w:t>
      </w:r>
      <w:r w:rsidRPr="00087AE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: </w:t>
      </w:r>
      <w:r w:rsidRPr="00087AE1">
        <w:rPr>
          <w:rFonts w:ascii="Times New Roman" w:eastAsia="Times New Roman" w:hAnsi="Times New Roman" w:cs="Times New Roman"/>
          <w:color w:val="0000FF"/>
          <w:spacing w:val="-20"/>
          <w:sz w:val="24"/>
          <w:szCs w:val="24"/>
          <w:u w:val="single"/>
          <w:lang w:eastAsia="ru-RU"/>
        </w:rPr>
        <w:t>http://uristy.ucoz.ru/</w:t>
      </w:r>
      <w:r w:rsidRPr="00087AE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; </w:t>
      </w:r>
      <w:r w:rsidRPr="00087AE1">
        <w:rPr>
          <w:rFonts w:ascii="Times New Roman" w:eastAsia="Times New Roman" w:hAnsi="Times New Roman" w:cs="Times New Roman"/>
          <w:color w:val="0000FF"/>
          <w:spacing w:val="-20"/>
          <w:sz w:val="24"/>
          <w:szCs w:val="24"/>
          <w:u w:val="single"/>
          <w:lang w:eastAsia="ru-RU"/>
        </w:rPr>
        <w:t>http://www.garant.ru/</w:t>
      </w:r>
      <w:r w:rsidRPr="00087AE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; </w:t>
      </w:r>
      <w:r w:rsidRPr="00087AE1">
        <w:rPr>
          <w:rFonts w:ascii="Times New Roman" w:eastAsia="Times New Roman" w:hAnsi="Times New Roman" w:cs="Times New Roman"/>
          <w:color w:val="0000FF"/>
          <w:spacing w:val="-20"/>
          <w:sz w:val="24"/>
          <w:szCs w:val="24"/>
          <w:u w:val="single"/>
          <w:lang w:eastAsia="ru-RU"/>
        </w:rPr>
        <w:t>http://www.kodeks.ru/</w:t>
      </w:r>
      <w:r w:rsidRPr="00087AE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 xml:space="preserve"> и другие.</w:t>
      </w:r>
    </w:p>
    <w:p w14:paraId="632D58EA" w14:textId="77777777" w:rsidR="00227A25" w:rsidRPr="00087AE1" w:rsidRDefault="00227A25" w:rsidP="00E739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087AE1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/>
                <w:bCs/>
                <w:spacing w:val="-20"/>
                <w:lang w:eastAsia="ar-SA"/>
              </w:rPr>
              <w:t>п/</w:t>
            </w:r>
            <w:r w:rsidR="00195007" w:rsidRPr="00087AE1">
              <w:rPr>
                <w:rFonts w:ascii="Times New Roman" w:eastAsia="Calibri" w:hAnsi="Times New Roman" w:cs="Times New Roman"/>
                <w:b/>
                <w:bCs/>
                <w:spacing w:val="-20"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/>
                <w:bCs/>
                <w:spacing w:val="-20"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 xml:space="preserve">Специализированная мебель и </w:t>
            </w:r>
            <w:proofErr w:type="spellStart"/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>оргсредства</w:t>
            </w:r>
            <w:proofErr w:type="spellEnd"/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087AE1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087AE1" w:rsidRDefault="0038518D" w:rsidP="00E739B9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</w:pPr>
            <w:r w:rsidRPr="00087AE1">
              <w:rPr>
                <w:rFonts w:ascii="Times New Roman" w:eastAsia="Calibri" w:hAnsi="Times New Roman" w:cs="Times New Roman"/>
                <w:bCs/>
                <w:spacing w:val="-20"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 w:rsidP="00E739B9">
      <w:pPr>
        <w:spacing w:after="0" w:line="240" w:lineRule="auto"/>
      </w:pPr>
    </w:p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87AE1"/>
    <w:rsid w:val="00094414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26A52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76DD6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39B9"/>
    <w:rsid w:val="00E74BFF"/>
    <w:rsid w:val="00E77277"/>
    <w:rsid w:val="00E77F49"/>
    <w:rsid w:val="00E82E55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2FC201E0-A62F-4403-8FE0-EE4F9C14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938F-B47E-49FA-A040-EF7B6DAC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0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Батенева Алена Владимировна</cp:lastModifiedBy>
  <cp:revision>61</cp:revision>
  <cp:lastPrinted>2017-12-11T14:58:00Z</cp:lastPrinted>
  <dcterms:created xsi:type="dcterms:W3CDTF">2019-06-18T15:34:00Z</dcterms:created>
  <dcterms:modified xsi:type="dcterms:W3CDTF">2021-03-04T13:48:00Z</dcterms:modified>
</cp:coreProperties>
</file>